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2ED" w14:textId="10C10FEF" w:rsidR="00BC0D5A" w:rsidRPr="00891AB0" w:rsidRDefault="00BC0D5A" w:rsidP="00891AB0">
      <w:pPr>
        <w:rPr>
          <w:rFonts w:asciiTheme="majorHAnsi" w:eastAsia="Times New Roman" w:hAnsiTheme="majorHAnsi"/>
          <w:b/>
          <w:bCs/>
          <w:sz w:val="30"/>
          <w:szCs w:val="30"/>
          <w:lang w:val="en-SG"/>
        </w:rPr>
      </w:pPr>
      <w:r w:rsidRPr="001D4C7F"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 xml:space="preserve"> </w:t>
      </w:r>
      <w:proofErr w:type="spellStart"/>
      <w:r w:rsidR="00E66209"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>Kusoo</w:t>
      </w:r>
      <w:proofErr w:type="spellEnd"/>
      <w:r w:rsidR="00E66209"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 xml:space="preserve"> </w:t>
      </w:r>
      <w:proofErr w:type="spellStart"/>
      <w:r w:rsidR="00E66209"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>dhawoow</w:t>
      </w:r>
      <w:proofErr w:type="spellEnd"/>
      <w:r w:rsidR="00E66209"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 xml:space="preserve"> </w:t>
      </w:r>
      <w:proofErr w:type="spellStart"/>
      <w:r w:rsidR="00E66209"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>Ururka</w:t>
      </w:r>
      <w:proofErr w:type="spellEnd"/>
      <w:r w:rsidR="00E66209"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 xml:space="preserve"> </w:t>
      </w:r>
      <w:r w:rsidRPr="001D4C7F"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>Eskilstuna Basket</w:t>
      </w:r>
    </w:p>
    <w:p w14:paraId="3AD14964" w14:textId="243E4379" w:rsidR="00BC0D5A" w:rsidRPr="008E2231" w:rsidRDefault="00BC0D5A" w:rsidP="00BC0D5A">
      <w:pPr>
        <w:rPr>
          <w:rFonts w:asciiTheme="majorHAnsi" w:eastAsia="Times New Roman" w:hAnsiTheme="majorHAnsi"/>
          <w:sz w:val="30"/>
          <w:szCs w:val="30"/>
          <w:lang w:val="en-SG"/>
        </w:rPr>
      </w:pPr>
      <w:r w:rsidRPr="008E2231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Si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kooban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halkan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waxaan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ku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soo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aruurinay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warbixinta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oogu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muhiimsan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si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aad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wax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oga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ogaataan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intiinan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ku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cusub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="0031255A">
        <w:rPr>
          <w:rFonts w:asciiTheme="majorHAnsi" w:eastAsia="Times New Roman" w:hAnsiTheme="majorHAnsi"/>
          <w:sz w:val="30"/>
          <w:szCs w:val="30"/>
          <w:lang w:val="en-SG"/>
        </w:rPr>
        <w:t>ururka</w:t>
      </w:r>
      <w:proofErr w:type="spellEnd"/>
      <w:r w:rsidR="0031255A">
        <w:rPr>
          <w:rFonts w:asciiTheme="majorHAnsi" w:eastAsia="Times New Roman" w:hAnsiTheme="majorHAnsi"/>
          <w:sz w:val="30"/>
          <w:szCs w:val="30"/>
          <w:lang w:val="en-SG"/>
        </w:rPr>
        <w:t>.</w:t>
      </w:r>
      <w:r w:rsidRPr="008E2231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</w:p>
    <w:p w14:paraId="09F94E95" w14:textId="77777777" w:rsidR="00BC0D5A" w:rsidRPr="008E2231" w:rsidRDefault="00BC0D5A" w:rsidP="00BC0D5A">
      <w:pPr>
        <w:rPr>
          <w:rFonts w:asciiTheme="majorHAnsi" w:eastAsia="Times New Roman" w:hAnsiTheme="majorHAnsi"/>
          <w:sz w:val="30"/>
          <w:szCs w:val="30"/>
          <w:lang w:val="en-SG"/>
        </w:rPr>
      </w:pPr>
    </w:p>
    <w:p w14:paraId="3C486805" w14:textId="16561BB9" w:rsidR="00BC0D5A" w:rsidRPr="001A1ADB" w:rsidRDefault="00A01554" w:rsidP="00BC0D5A">
      <w:pPr>
        <w:rPr>
          <w:rFonts w:asciiTheme="majorHAnsi" w:eastAsia="Times New Roman" w:hAnsiTheme="majorHAnsi"/>
          <w:b/>
          <w:bCs/>
          <w:sz w:val="30"/>
          <w:szCs w:val="30"/>
          <w:lang w:val="en-SG"/>
        </w:rPr>
      </w:pPr>
      <w:proofErr w:type="spellStart"/>
      <w:r>
        <w:rPr>
          <w:rFonts w:asciiTheme="majorHAnsi" w:eastAsia="Times New Roman" w:hAnsiTheme="majorHAnsi"/>
          <w:b/>
          <w:bCs/>
          <w:sz w:val="30"/>
          <w:szCs w:val="30"/>
          <w:lang w:val="en-SG"/>
        </w:rPr>
        <w:t>Ururka</w:t>
      </w:r>
      <w:proofErr w:type="spellEnd"/>
    </w:p>
    <w:p w14:paraId="098E08F1" w14:textId="77777777" w:rsidR="00A01554" w:rsidRPr="00891AB0" w:rsidRDefault="00E831AD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Basket Eskilstuna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waxa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la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aas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aasay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1956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ila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markaas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wa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ururk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kaliy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ee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kubbadd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koleyg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ee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magaalad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.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Waxaan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dhisan</w:t>
      </w:r>
      <w:r>
        <w:rPr>
          <w:rFonts w:asciiTheme="majorHAnsi" w:eastAsia="Times New Roman" w:hAnsiTheme="majorHAnsi"/>
          <w:sz w:val="30"/>
          <w:szCs w:val="30"/>
          <w:lang w:val="en-SG"/>
        </w:rPr>
        <w:t>ahay</w:t>
      </w:r>
      <w:proofErr w:type="spell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>
        <w:rPr>
          <w:rFonts w:asciiTheme="majorHAnsi" w:eastAsia="Times New Roman" w:hAnsiTheme="majorHAnsi"/>
          <w:sz w:val="30"/>
          <w:szCs w:val="30"/>
          <w:lang w:val="en-SG"/>
        </w:rPr>
        <w:t>oo</w:t>
      </w:r>
      <w:proofErr w:type="spell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/>
          <w:sz w:val="30"/>
          <w:szCs w:val="30"/>
          <w:lang w:val="en-SG"/>
        </w:rPr>
        <w:t>waxaan</w:t>
      </w:r>
      <w:proofErr w:type="spell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  </w:t>
      </w:r>
      <w:proofErr w:type="spellStart"/>
      <w:r>
        <w:rPr>
          <w:rFonts w:asciiTheme="majorHAnsi" w:eastAsia="Times New Roman" w:hAnsiTheme="majorHAnsi"/>
          <w:sz w:val="30"/>
          <w:szCs w:val="30"/>
          <w:lang w:val="en-SG"/>
        </w:rPr>
        <w:t>soo</w:t>
      </w:r>
      <w:proofErr w:type="spellEnd"/>
      <w:proofErr w:type="gram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>
        <w:rPr>
          <w:rFonts w:asciiTheme="majorHAnsi" w:eastAsia="Times New Roman" w:hAnsiTheme="majorHAnsi"/>
          <w:sz w:val="30"/>
          <w:szCs w:val="30"/>
          <w:lang w:val="en-SG"/>
        </w:rPr>
        <w:t>gaarnay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guulo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dhowr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ah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oo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dhank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haweenk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iyo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ragga ah.</w:t>
      </w:r>
      <w:r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>
        <w:rPr>
          <w:rFonts w:asciiTheme="majorHAnsi" w:eastAsia="Times New Roman" w:hAnsiTheme="majorHAnsi"/>
          <w:sz w:val="30"/>
          <w:szCs w:val="30"/>
          <w:lang w:val="en-SG"/>
        </w:rPr>
        <w:t>Waxaan</w:t>
      </w:r>
      <w:proofErr w:type="spell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>
        <w:rPr>
          <w:rFonts w:asciiTheme="majorHAnsi" w:eastAsia="Times New Roman" w:hAnsiTheme="majorHAnsi"/>
          <w:sz w:val="30"/>
          <w:szCs w:val="30"/>
          <w:lang w:val="en-SG"/>
        </w:rPr>
        <w:t>ku</w:t>
      </w:r>
      <w:proofErr w:type="spell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>
        <w:rPr>
          <w:rFonts w:asciiTheme="majorHAnsi" w:eastAsia="Times New Roman" w:hAnsiTheme="majorHAnsi"/>
          <w:sz w:val="30"/>
          <w:szCs w:val="30"/>
          <w:lang w:val="en-SG"/>
        </w:rPr>
        <w:t>leenahay</w:t>
      </w:r>
      <w:proofErr w:type="spell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>
        <w:rPr>
          <w:rFonts w:asciiTheme="majorHAnsi" w:eastAsia="Times New Roman" w:hAnsiTheme="majorHAnsi"/>
          <w:sz w:val="30"/>
          <w:szCs w:val="30"/>
          <w:lang w:val="en-SG"/>
        </w:rPr>
        <w:t>xafiiskeen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Bollhuset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halkaas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oo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aanu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ku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leenahay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hawlaha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ugu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weyn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ee</w:t>
      </w:r>
      <w:proofErr w:type="spellEnd"/>
      <w:r w:rsidRPr="00E831AD"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 w:rsidRPr="00E831AD">
        <w:rPr>
          <w:rFonts w:asciiTheme="majorHAnsi" w:eastAsia="Times New Roman" w:hAnsiTheme="majorHAnsi"/>
          <w:sz w:val="30"/>
          <w:szCs w:val="30"/>
          <w:lang w:val="en-SG"/>
        </w:rPr>
        <w:t>dhi</w:t>
      </w:r>
      <w:r>
        <w:rPr>
          <w:rFonts w:asciiTheme="majorHAnsi" w:eastAsia="Times New Roman" w:hAnsiTheme="majorHAnsi"/>
          <w:sz w:val="30"/>
          <w:szCs w:val="30"/>
          <w:lang w:val="en-SG"/>
        </w:rPr>
        <w:t>naca</w:t>
      </w:r>
      <w:proofErr w:type="spell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 </w:t>
      </w:r>
      <w:proofErr w:type="spellStart"/>
      <w:r>
        <w:rPr>
          <w:rFonts w:asciiTheme="majorHAnsi" w:eastAsia="Times New Roman" w:hAnsiTheme="majorHAnsi"/>
          <w:sz w:val="30"/>
          <w:szCs w:val="30"/>
          <w:lang w:val="en-SG"/>
        </w:rPr>
        <w:t>dhalinyarada</w:t>
      </w:r>
      <w:proofErr w:type="spellEnd"/>
      <w:r>
        <w:rPr>
          <w:rFonts w:asciiTheme="majorHAnsi" w:eastAsia="Times New Roman" w:hAnsiTheme="majorHAnsi"/>
          <w:sz w:val="30"/>
          <w:szCs w:val="30"/>
          <w:lang w:val="en-SG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qdhaqaaqyadee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r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al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tiga Sports Arena (B-hallen)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a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y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l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400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o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irfircoo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ray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41E8B3D0" w14:textId="6BC89877" w:rsidR="00BC0D5A" w:rsidRPr="00891AB0" w:rsidRDefault="00E831AD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h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ay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idaam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rumari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aadigee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oqd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jiilka</w:t>
      </w:r>
      <w:proofErr w:type="spellEnd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burrito</w:t>
      </w:r>
      <w:proofErr w:type="spellEnd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mustaqbal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rab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usaal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noqon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ubbadd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ley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swidh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waxwalbana</w:t>
      </w:r>
      <w:proofErr w:type="spellEnd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sidii</w:t>
      </w:r>
      <w:proofErr w:type="spellEnd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rabay</w:t>
      </w:r>
      <w:proofErr w:type="spellEnd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ayay</w:t>
      </w:r>
      <w:proofErr w:type="spellEnd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4E673C" w:rsidRPr="00891AB0">
        <w:rPr>
          <w:rFonts w:asciiTheme="majorHAnsi" w:eastAsia="Times New Roman" w:hAnsiTheme="majorHAnsi"/>
          <w:sz w:val="30"/>
          <w:szCs w:val="30"/>
          <w:lang w:val="sv-SE"/>
        </w:rPr>
        <w:t>socot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17470789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1AF8C580" w14:textId="032F0171" w:rsidR="00BC0D5A" w:rsidRPr="00891AB0" w:rsidRDefault="00A01554" w:rsidP="00BC0D5A">
      <w:pPr>
        <w:rPr>
          <w:rFonts w:asciiTheme="majorHAnsi" w:eastAsia="Times New Roman" w:hAnsiTheme="majorHAnsi"/>
          <w:b/>
          <w:bCs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Guddig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Maamulka</w:t>
      </w:r>
      <w:proofErr w:type="spellEnd"/>
    </w:p>
    <w:p w14:paraId="655EF3B9" w14:textId="5C982F37" w:rsidR="004F6A7F" w:rsidRPr="00891AB0" w:rsidRDefault="004F6A7F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Guddi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oort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ir-sannadeedkee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c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s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ktoob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annad kasta mana ah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aa'iido-doo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s'uuliyad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guddi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stiraatijiy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ee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ruma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ustaqbal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amul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ort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aalahee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ub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d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adbaad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eh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rumar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daaley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nnaa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eela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ub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eh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ibrad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ariikh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uw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uhiim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rabt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mid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oqot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buuris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errit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rabt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eddesh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ubnahee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linyar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lan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nadl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bt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n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lb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l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ebtemb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m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ktoob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geysiis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lastRenderedPageBreak/>
        <w:t>bixiy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get.se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iirigelinay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m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ubn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ybgal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odkoo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ql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02C59470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70DC30CD" w14:textId="6C311510" w:rsidR="00BC0D5A" w:rsidRPr="00891AB0" w:rsidRDefault="00DD169E" w:rsidP="00BC0D5A">
      <w:pPr>
        <w:rPr>
          <w:rFonts w:asciiTheme="majorHAnsi" w:eastAsia="Times New Roman" w:hAnsiTheme="majorHAnsi"/>
          <w:b/>
          <w:bCs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Xafiiska</w:t>
      </w:r>
      <w:proofErr w:type="spellEnd"/>
    </w:p>
    <w:p w14:paraId="4CB8AB00" w14:textId="341289FB" w:rsidR="00FD0483" w:rsidRPr="00891AB0" w:rsidRDefault="00FD0483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Eskilstuna Basket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afiiskee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eed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Bollhuset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lkaas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n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y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wl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ad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oydee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'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Bollhuset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eed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b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olal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eed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g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laab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16.00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l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22.00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ii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sta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illiy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illi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uxu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ocd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gost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l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uu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el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art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acad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afiis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oggee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Eskilstuna Basket (laget.se)</w:t>
      </w:r>
    </w:p>
    <w:p w14:paraId="71153B44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568F8B26" w14:textId="3FE03CF8" w:rsidR="00BC0D5A" w:rsidRPr="00891AB0" w:rsidRDefault="00816A6A" w:rsidP="00BC0D5A">
      <w:pPr>
        <w:rPr>
          <w:rFonts w:asciiTheme="majorHAnsi" w:eastAsia="Times New Roman" w:hAnsiTheme="majorHAnsi"/>
          <w:b/>
          <w:bCs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Mesh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nal</w:t>
      </w:r>
      <w:r w:rsidR="00923818"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a</w:t>
      </w:r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g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Xariiri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karo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Faahfaahinteeda</w:t>
      </w:r>
      <w:proofErr w:type="spellEnd"/>
    </w:p>
    <w:p w14:paraId="5BDA1CED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>kansliet@eskilstunabasket.se</w:t>
      </w:r>
    </w:p>
    <w:p w14:paraId="59948E0E" w14:textId="39EBD438" w:rsidR="00BC0D5A" w:rsidRPr="00891AB0" w:rsidRDefault="00320AE4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>016-12 41 00 (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alintii</w:t>
      </w:r>
      <w:proofErr w:type="spellEnd"/>
      <w:r w:rsidR="00BC0D5A" w:rsidRPr="00891AB0">
        <w:rPr>
          <w:rFonts w:asciiTheme="majorHAnsi" w:eastAsia="Times New Roman" w:hAnsiTheme="majorHAnsi"/>
          <w:sz w:val="30"/>
          <w:szCs w:val="30"/>
          <w:lang w:val="sv-SE"/>
        </w:rPr>
        <w:t>)</w:t>
      </w:r>
    </w:p>
    <w:p w14:paraId="331AA6BF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Prästängsgatan 8 </w:t>
      </w:r>
    </w:p>
    <w:p w14:paraId="207BCA4D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633 46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Årb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Eskilstuna </w:t>
      </w:r>
    </w:p>
    <w:p w14:paraId="480CA871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70856D50" w14:textId="65090A1F" w:rsidR="00B91AE0" w:rsidRPr="00891AB0" w:rsidRDefault="00B91AE0" w:rsidP="00B91AE0">
      <w:pPr>
        <w:rPr>
          <w:rFonts w:asciiTheme="majorHAnsi" w:eastAsia="Times New Roman" w:hAnsiTheme="majorHAnsi"/>
          <w:b/>
          <w:bCs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Lacagt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Xubinimada</w:t>
      </w:r>
      <w:proofErr w:type="spellEnd"/>
      <w:r w:rsidR="00BC0D5A"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</w:p>
    <w:p w14:paraId="3C1E3C04" w14:textId="6497C4E2" w:rsidR="002326F0" w:rsidRPr="00891AB0" w:rsidRDefault="00B91AE0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idmad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ubinim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ir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aad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ebtemb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linyar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aad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s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ktoob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udfudu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ayna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hal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ill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lay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ihii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'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xan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.</w:t>
      </w:r>
    </w:p>
    <w:p w14:paraId="2D690305" w14:textId="77777777" w:rsidR="00A01554" w:rsidRPr="00891AB0" w:rsidRDefault="00A01554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527579BF" w14:textId="77777777" w:rsidR="002326F0" w:rsidRPr="00891AB0" w:rsidRDefault="002326F0" w:rsidP="002326F0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arash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ubinnimad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300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aroo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+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arash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7FCC8586" w14:textId="77777777" w:rsidR="002326F0" w:rsidRPr="00891AB0" w:rsidRDefault="002326F0" w:rsidP="002326F0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arash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r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lay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'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uurtogalnim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xan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cluum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eer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ab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arash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el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art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get.se.</w:t>
      </w:r>
    </w:p>
    <w:p w14:paraId="374D47D8" w14:textId="22E882E8" w:rsidR="00E56116" w:rsidRPr="00891AB0" w:rsidRDefault="002326F0" w:rsidP="002326F0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lastRenderedPageBreak/>
        <w:t>Kharashy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mid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iray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olal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yaasad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ymis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arash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ti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xan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.</w:t>
      </w:r>
    </w:p>
    <w:p w14:paraId="4CF2C6A9" w14:textId="77777777" w:rsidR="00B938CC" w:rsidRPr="00891AB0" w:rsidRDefault="00B938CC" w:rsidP="002326F0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3BCE283F" w14:textId="6209590B" w:rsidR="00BC0D5A" w:rsidRPr="00891AB0" w:rsidRDefault="00B938CC" w:rsidP="00BC0D5A">
      <w:pPr>
        <w:rPr>
          <w:rFonts w:asciiTheme="majorHAnsi" w:eastAsia="Times New Roman" w:hAnsiTheme="majorHAnsi"/>
          <w:b/>
          <w:bCs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Koobk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Kolayg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Eskilstuna</w:t>
      </w:r>
      <w:r w:rsidR="00BC0D5A"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</w:p>
    <w:p w14:paraId="198B0B5B" w14:textId="77777777" w:rsidR="00B938CC" w:rsidRPr="00891AB0" w:rsidRDefault="00B938CC" w:rsidP="00B938CC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' kasta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l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1999, EB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banqaabis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b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ubbadd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lay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ga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Eskilstun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iidanay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l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3000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of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sbuuc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w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1000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s'uul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eey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t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ir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sbuuc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maad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b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annad kasta. Int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ir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maad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iig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m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lidi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oy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iri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aaluh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oqo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ar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usaal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h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ay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dukaanka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w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ees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xin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ubitaan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mburgers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m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adhiis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oghay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42131633" w14:textId="063F6666" w:rsidR="00BC0D5A" w:rsidRPr="00891AB0" w:rsidRDefault="00B938CC" w:rsidP="00B938CC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diy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yo-aragnim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r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iis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ad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of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st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ug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eh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  <w:r w:rsidR="00BC0D5A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</w:p>
    <w:p w14:paraId="714774B9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4A4A3B1D" w14:textId="3B9A50B6" w:rsidR="00223FC0" w:rsidRPr="00891AB0" w:rsidRDefault="00223FC0" w:rsidP="00223FC0">
      <w:pPr>
        <w:rPr>
          <w:rFonts w:asciiTheme="majorHAnsi" w:eastAsia="Times New Roman" w:hAnsiTheme="majorHAnsi"/>
          <w:b/>
          <w:bCs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Madaxdeena</w:t>
      </w:r>
      <w:proofErr w:type="spellEnd"/>
    </w:p>
    <w:p w14:paraId="1CCAB71B" w14:textId="77777777" w:rsidR="00223FC0" w:rsidRPr="00891AB0" w:rsidRDefault="00223FC0" w:rsidP="00223FC0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ayaas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ahay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r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(ragg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uma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)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aal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callimi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le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-xigeenn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w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le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wiy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ee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sk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bs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daas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mee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babt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ecel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ihii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sboorti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rumar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oy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daaley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laali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y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r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daas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rtee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eyney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di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irgeli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hay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ab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irii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bad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lay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swiidh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(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ab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rumar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oy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(basket.se)</w:t>
      </w:r>
    </w:p>
    <w:p w14:paraId="4564D9CD" w14:textId="5F2A7FFE" w:rsidR="00BC0D5A" w:rsidRPr="00891AB0" w:rsidRDefault="00223FC0" w:rsidP="00223FC0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sab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m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ggaamiyeyaas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uuji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dday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ooliis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hor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tay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oqo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ggaamiy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7C7D2A2E" w14:textId="77777777" w:rsidR="002D742E" w:rsidRPr="00891AB0" w:rsidRDefault="002D742E" w:rsidP="00223FC0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490477A5" w14:textId="3991B8A0" w:rsidR="00BC0D5A" w:rsidRPr="00891AB0" w:rsidRDefault="002D742E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ir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wl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ad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D35B4E" w:rsidRPr="00891AB0">
        <w:rPr>
          <w:rFonts w:asciiTheme="majorHAnsi" w:eastAsia="Times New Roman" w:hAnsiTheme="majorHAnsi"/>
          <w:sz w:val="30"/>
          <w:szCs w:val="30"/>
          <w:lang w:val="sv-SE"/>
        </w:rPr>
        <w:t>kaw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qee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ubbadd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ley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iigsaneyn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el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r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f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lastRenderedPageBreak/>
        <w:t>il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li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sta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n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ududaat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hal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li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u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eligiis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adi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m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s'uuliyad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n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golaanays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gaamiyayaashee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iir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ar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buuris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aw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abdoo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x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uruud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oy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'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ubbadd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ley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r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rumari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bad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ley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Eskilstuna.</w:t>
      </w:r>
    </w:p>
    <w:p w14:paraId="4B6EDD8A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7735E6D9" w14:textId="6515F85E" w:rsidR="00BC0D5A" w:rsidRPr="00891AB0" w:rsidRDefault="00CC01D0" w:rsidP="00BC0D5A">
      <w:pPr>
        <w:rPr>
          <w:rFonts w:asciiTheme="majorHAnsi" w:eastAsia="Times New Roman" w:hAnsiTheme="majorHAnsi"/>
          <w:b/>
          <w:bCs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Rajad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ciyaartooyd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Kubadd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Koleyg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Eskilstuna</w:t>
      </w:r>
      <w:r w:rsidR="00BC0D5A"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Basketball </w:t>
      </w:r>
    </w:p>
    <w:p w14:paraId="5D628DDF" w14:textId="5FC05D73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28E9953B" w14:textId="77777777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yah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h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uhiim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xtiraam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rci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deen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st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g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ab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uwanaat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akii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l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s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mid:</w:t>
      </w:r>
    </w:p>
    <w:p w14:paraId="240EBD85" w14:textId="77777777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oog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khti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oog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r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15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qiiq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hor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low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ddi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orjeedd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mm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ibaatooyin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ahd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mar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lb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geysiis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64895CEC" w14:textId="77777777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g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y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uuxiy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hor int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laabi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04BEC020" w14:textId="77777777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Mar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obaruh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dla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kubbadd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b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egays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mus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24DD3ECE" w14:textId="77777777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axariisat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sxaabta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calimiinta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56BF1AA2" w14:textId="77777777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ee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mays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iic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7C6DA2B9" w14:textId="77777777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rruur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weyn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wi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adhiist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oghay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33049CC0" w14:textId="1508864D" w:rsidR="002D742E" w:rsidRPr="00891AB0" w:rsidRDefault="002D742E" w:rsidP="002D742E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rruur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weyn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wi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di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babarayaal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llinyar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ir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ahay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7AC68AA9" w14:textId="77777777" w:rsidR="00BC0D5A" w:rsidRPr="00891AB0" w:rsidRDefault="00BC0D5A" w:rsidP="00BC0D5A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2DC28123" w14:textId="3D8F73DB" w:rsidR="00BC0D5A" w:rsidRPr="00891AB0" w:rsidRDefault="00567BB4" w:rsidP="00BC0D5A">
      <w:pPr>
        <w:rPr>
          <w:rFonts w:asciiTheme="majorHAnsi" w:eastAsia="Times New Roman" w:hAnsiTheme="majorHAnsi"/>
          <w:b/>
          <w:bCs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>Rajada</w:t>
      </w:r>
      <w:proofErr w:type="spellEnd"/>
      <w:r w:rsidRPr="00891AB0">
        <w:rPr>
          <w:rFonts w:asciiTheme="majorHAnsi" w:eastAsia="Times New Roman" w:hAnsiTheme="majorHAnsi"/>
          <w:b/>
          <w:bCs/>
          <w:sz w:val="30"/>
          <w:szCs w:val="30"/>
          <w:lang w:val="sv-SE"/>
        </w:rPr>
        <w:t xml:space="preserve"> Waalidka</w:t>
      </w:r>
    </w:p>
    <w:p w14:paraId="6EBB8199" w14:textId="77777777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bad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ley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Eskilstun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aa'iid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oo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hay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as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c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calimiinteen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daas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meey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qtiy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iraaq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agoo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ushaa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ad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d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artee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uhiim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s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wi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i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buurn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xaalad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naag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uurtogal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lastRenderedPageBreak/>
        <w:t>hawl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l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i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oy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ibr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sboort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naag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.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n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ig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di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li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h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aah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oont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n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wis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usaale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h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:</w:t>
      </w:r>
    </w:p>
    <w:p w14:paraId="2A67B030" w14:textId="2E6C8B40" w:rsidR="00567BB4" w:rsidRPr="00891AB0" w:rsidRDefault="00BB1341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adhig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xoghaynt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am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istaag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dukaanka inta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lagu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jiro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ciyaarah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caank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.</w:t>
      </w:r>
    </w:p>
    <w:p w14:paraId="66DEE09A" w14:textId="43D52DD3" w:rsidR="00567BB4" w:rsidRPr="00891AB0" w:rsidRDefault="00CF0FE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Fadhig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xoghaynt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am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istaag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dukaanka inta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lagu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jiro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ciyaarah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gurig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ee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ilmahaagu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0F5B5282" w14:textId="77777777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w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oy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u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axay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ah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ibad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3D79018B" w14:textId="77777777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ub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lmahaa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yimaad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qtigi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oo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lagal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sharr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lam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663D13CD" w14:textId="4D2C0F60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>-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har</w:t>
      </w:r>
      <w:r w:rsidR="00CF0FE4" w:rsidRPr="00891AB0">
        <w:rPr>
          <w:rFonts w:asciiTheme="majorHAnsi" w:eastAsia="Times New Roman" w:hAnsiTheme="majorHAnsi"/>
          <w:sz w:val="30"/>
          <w:szCs w:val="30"/>
          <w:lang w:val="sv-SE"/>
        </w:rPr>
        <w:t>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lab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iyaarta</w:t>
      </w:r>
      <w:proofErr w:type="spellEnd"/>
    </w:p>
    <w:p w14:paraId="502D854D" w14:textId="77777777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-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caaw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cag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urur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hasnad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ooxdaad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.</w:t>
      </w:r>
    </w:p>
    <w:p w14:paraId="7D5FAF0A" w14:textId="22E0B654" w:rsidR="00567BB4" w:rsidRPr="00891AB0" w:rsidRDefault="00CF0FE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>-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dej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gac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k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geys</w:t>
      </w:r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a</w:t>
      </w:r>
      <w:r w:rsidRPr="00891AB0">
        <w:rPr>
          <w:rFonts w:asciiTheme="majorHAnsi" w:eastAsia="Times New Roman" w:hAnsiTheme="majorHAnsi"/>
          <w:sz w:val="30"/>
          <w:szCs w:val="30"/>
          <w:lang w:val="sv-SE"/>
        </w:rPr>
        <w:t>shad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koobk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kolayg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Eskilstuna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oo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sannad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walb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la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qabto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>bisha</w:t>
      </w:r>
      <w:proofErr w:type="spellEnd"/>
      <w:r w:rsidR="00567BB4"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May.</w:t>
      </w:r>
    </w:p>
    <w:p w14:paraId="5ACB0B31" w14:textId="77777777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3A793AAE" w14:textId="77777777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hads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tah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qti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bixisay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!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ddi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u'aal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ah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qabti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,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xa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had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iy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eer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oo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diri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karta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emailk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: kansliet@eskilstunabasket.se</w:t>
      </w:r>
    </w:p>
    <w:p w14:paraId="57CD03EB" w14:textId="147394A0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Am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na</w:t>
      </w:r>
      <w:r w:rsidR="00BB1341" w:rsidRPr="00891AB0">
        <w:rPr>
          <w:rFonts w:asciiTheme="majorHAnsi" w:eastAsia="Times New Roman" w:hAnsiTheme="majorHAnsi"/>
          <w:sz w:val="30"/>
          <w:szCs w:val="30"/>
          <w:lang w:val="sv-SE"/>
        </w:rPr>
        <w:t>g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o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c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inta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maalinta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lagu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jiro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016-12 41 00</w:t>
      </w:r>
    </w:p>
    <w:p w14:paraId="6F1C3EFC" w14:textId="77777777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</w:p>
    <w:p w14:paraId="29A949FA" w14:textId="77777777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Salaan</w:t>
      </w:r>
      <w:proofErr w:type="spellEnd"/>
      <w:r w:rsidRPr="00891AB0">
        <w:rPr>
          <w:rFonts w:asciiTheme="majorHAnsi" w:eastAsia="Times New Roman" w:hAnsiTheme="majorHAnsi"/>
          <w:sz w:val="30"/>
          <w:szCs w:val="30"/>
          <w:lang w:val="sv-SE"/>
        </w:rPr>
        <w:t xml:space="preserve"> </w:t>
      </w:r>
      <w:proofErr w:type="spellStart"/>
      <w:r w:rsidRPr="00891AB0">
        <w:rPr>
          <w:rFonts w:asciiTheme="majorHAnsi" w:eastAsia="Times New Roman" w:hAnsiTheme="majorHAnsi"/>
          <w:sz w:val="30"/>
          <w:szCs w:val="30"/>
          <w:lang w:val="sv-SE"/>
        </w:rPr>
        <w:t>wanaagsan</w:t>
      </w:r>
      <w:proofErr w:type="spellEnd"/>
    </w:p>
    <w:p w14:paraId="449041D8" w14:textId="5E87BC2F" w:rsidR="00567BB4" w:rsidRPr="00891AB0" w:rsidRDefault="00567BB4" w:rsidP="00567BB4">
      <w:pPr>
        <w:rPr>
          <w:rFonts w:asciiTheme="majorHAnsi" w:eastAsia="Times New Roman" w:hAnsiTheme="majorHAnsi"/>
          <w:sz w:val="30"/>
          <w:szCs w:val="30"/>
          <w:lang w:val="sv-SE"/>
        </w:rPr>
      </w:pPr>
      <w:r w:rsidRPr="00891AB0">
        <w:rPr>
          <w:rFonts w:asciiTheme="majorHAnsi" w:eastAsia="Times New Roman" w:hAnsiTheme="majorHAnsi"/>
          <w:sz w:val="30"/>
          <w:szCs w:val="30"/>
          <w:lang w:val="sv-SE"/>
        </w:rPr>
        <w:t>Eskilstuna Basket</w:t>
      </w:r>
    </w:p>
    <w:p w14:paraId="47A8DE77" w14:textId="77777777" w:rsidR="00FD741C" w:rsidRPr="00891AB0" w:rsidRDefault="00FD741C" w:rsidP="00ED5C06">
      <w:pPr>
        <w:rPr>
          <w:rFonts w:asciiTheme="majorHAnsi" w:eastAsia="Times New Roman" w:hAnsiTheme="majorHAnsi"/>
          <w:b/>
          <w:bCs/>
          <w:sz w:val="40"/>
          <w:szCs w:val="40"/>
          <w:lang w:val="sv-SE"/>
        </w:rPr>
      </w:pPr>
    </w:p>
    <w:p w14:paraId="16BF2D4A" w14:textId="77777777" w:rsidR="00FD741C" w:rsidRPr="00891AB0" w:rsidRDefault="00FD741C" w:rsidP="00ED5C06">
      <w:pPr>
        <w:rPr>
          <w:rFonts w:asciiTheme="majorHAnsi" w:eastAsia="Times New Roman" w:hAnsiTheme="majorHAnsi"/>
          <w:b/>
          <w:bCs/>
          <w:sz w:val="40"/>
          <w:szCs w:val="40"/>
          <w:lang w:val="sv-SE"/>
        </w:rPr>
      </w:pPr>
    </w:p>
    <w:p w14:paraId="1339CB73" w14:textId="77777777" w:rsidR="008E2231" w:rsidRPr="00891AB0" w:rsidRDefault="008E2231" w:rsidP="00ED5C06">
      <w:pPr>
        <w:rPr>
          <w:rFonts w:asciiTheme="majorHAnsi" w:eastAsia="Times New Roman" w:hAnsiTheme="majorHAnsi"/>
          <w:b/>
          <w:bCs/>
          <w:sz w:val="40"/>
          <w:szCs w:val="40"/>
          <w:lang w:val="sv-SE"/>
        </w:rPr>
      </w:pPr>
    </w:p>
    <w:p w14:paraId="217B6077" w14:textId="48CE5C9F" w:rsidR="000471CF" w:rsidRPr="00F407F2" w:rsidRDefault="000471CF" w:rsidP="00AF74AB">
      <w:pPr>
        <w:rPr>
          <w:rFonts w:asciiTheme="majorHAnsi" w:hAnsiTheme="majorHAnsi"/>
          <w:sz w:val="30"/>
          <w:szCs w:val="36"/>
          <w:lang w:val="sv-SE"/>
        </w:rPr>
      </w:pPr>
    </w:p>
    <w:sectPr w:rsidR="000471CF" w:rsidRPr="00F407F2">
      <w:headerReference w:type="default" r:id="rId8"/>
      <w:pgSz w:w="11906" w:h="16838"/>
      <w:pgMar w:top="4252" w:right="1134" w:bottom="3231" w:left="1134" w:header="1800" w:footer="2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830C" w14:textId="77777777" w:rsidR="00C26ED1" w:rsidRDefault="00C26ED1">
      <w:r>
        <w:separator/>
      </w:r>
    </w:p>
  </w:endnote>
  <w:endnote w:type="continuationSeparator" w:id="0">
    <w:p w14:paraId="26465CE0" w14:textId="77777777" w:rsidR="00C26ED1" w:rsidRDefault="00C26ED1">
      <w:r>
        <w:continuationSeparator/>
      </w:r>
    </w:p>
  </w:endnote>
  <w:endnote w:type="continuationNotice" w:id="1">
    <w:p w14:paraId="7C8EE93E" w14:textId="77777777" w:rsidR="00C26ED1" w:rsidRDefault="00C2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frigerator Deluxe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 Supermolot Neue">
    <w:altName w:val="Calibri"/>
    <w:panose1 w:val="00000000000000000000"/>
    <w:charset w:val="00"/>
    <w:family w:val="modern"/>
    <w:notTrueType/>
    <w:pitch w:val="variable"/>
    <w:sig w:usb0="A000022F" w:usb1="0000004B" w:usb2="00000000" w:usb3="00000000" w:csb0="00000097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frigeratorDeluxe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C133" w14:textId="77777777" w:rsidR="00C26ED1" w:rsidRDefault="00C26ED1">
      <w:r>
        <w:separator/>
      </w:r>
    </w:p>
  </w:footnote>
  <w:footnote w:type="continuationSeparator" w:id="0">
    <w:p w14:paraId="0CF1FEBB" w14:textId="77777777" w:rsidR="00C26ED1" w:rsidRDefault="00C26ED1">
      <w:r>
        <w:continuationSeparator/>
      </w:r>
    </w:p>
  </w:footnote>
  <w:footnote w:type="continuationNotice" w:id="1">
    <w:p w14:paraId="574083B2" w14:textId="77777777" w:rsidR="00C26ED1" w:rsidRDefault="00C26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B67C" w14:textId="77777777" w:rsidR="007800FC" w:rsidRDefault="00452FEF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noProof/>
        <w:sz w:val="26"/>
        <w:szCs w:val="26"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494B2ED" wp14:editId="47A0ED56">
          <wp:simplePos x="0" y="0"/>
          <wp:positionH relativeFrom="page">
            <wp:posOffset>720000</wp:posOffset>
          </wp:positionH>
          <wp:positionV relativeFrom="page">
            <wp:posOffset>720000</wp:posOffset>
          </wp:positionV>
          <wp:extent cx="1315249" cy="113513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B-RGB-Blå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249" cy="11351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noProof/>
        <w:sz w:val="26"/>
        <w:szCs w:val="26"/>
        <w:lang w:val="en-GB" w:eastAsia="en-GB"/>
      </w:rPr>
      <w:drawing>
        <wp:anchor distT="152400" distB="152400" distL="152400" distR="152400" simplePos="0" relativeHeight="251658241" behindDoc="1" locked="0" layoutInCell="1" allowOverlap="1" wp14:anchorId="03BDE1C6" wp14:editId="268B2121">
          <wp:simplePos x="0" y="0"/>
          <wp:positionH relativeFrom="page">
            <wp:posOffset>0</wp:posOffset>
          </wp:positionH>
          <wp:positionV relativeFrom="page">
            <wp:posOffset>9070254</wp:posOffset>
          </wp:positionV>
          <wp:extent cx="7560057" cy="108175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enbanner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57" cy="1081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noProof/>
        <w:sz w:val="26"/>
        <w:szCs w:val="26"/>
        <w:lang w:val="en-GB" w:eastAsia="en-GB"/>
      </w:rPr>
      <w:drawing>
        <wp:anchor distT="152400" distB="152400" distL="152400" distR="152400" simplePos="0" relativeHeight="251658242" behindDoc="1" locked="0" layoutInCell="1" allowOverlap="1" wp14:anchorId="4282AB4E" wp14:editId="29F2B1A5">
          <wp:simplePos x="0" y="0"/>
          <wp:positionH relativeFrom="page">
            <wp:posOffset>720000</wp:posOffset>
          </wp:positionH>
          <wp:positionV relativeFrom="page">
            <wp:posOffset>9350700</wp:posOffset>
          </wp:positionV>
          <wp:extent cx="3237272" cy="520856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We &lt;3 – RGB vit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37272" cy="520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hAnsi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ab/>
      <w:t>Eskilstuna Basket</w:t>
    </w:r>
  </w:p>
  <w:p w14:paraId="602C9C78" w14:textId="77777777" w:rsidR="007800FC" w:rsidRDefault="00452FEF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>Prästängsgatan 8, 633 46 Eskilstuna</w:t>
    </w:r>
  </w:p>
  <w:p w14:paraId="2A7B973D" w14:textId="6B1BA5F3" w:rsidR="007800FC" w:rsidRDefault="00452FEF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>kansli</w:t>
    </w:r>
    <w:r w:rsidR="00C24E75">
      <w:rPr>
        <w:rFonts w:ascii="Arial Narrow" w:hAnsi="Arial Narrow"/>
        <w:sz w:val="26"/>
        <w:szCs w:val="26"/>
      </w:rPr>
      <w:t>et</w:t>
    </w:r>
    <w:r>
      <w:rPr>
        <w:rFonts w:ascii="Arial Narrow" w:hAnsi="Arial Narrow"/>
        <w:sz w:val="26"/>
        <w:szCs w:val="26"/>
      </w:rPr>
      <w:t>@eskilstunabasket.se</w:t>
    </w:r>
  </w:p>
  <w:p w14:paraId="6265CB5C" w14:textId="3FE3255F" w:rsidR="007800FC" w:rsidRDefault="00452FEF">
    <w:pPr>
      <w:pStyle w:val="Sidhuvudochsidfot"/>
      <w:tabs>
        <w:tab w:val="clear" w:pos="9020"/>
        <w:tab w:val="center" w:pos="4819"/>
        <w:tab w:val="right" w:pos="9638"/>
      </w:tabs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 xml:space="preserve">016-12 </w:t>
    </w:r>
    <w:r w:rsidR="00600A29">
      <w:rPr>
        <w:rFonts w:ascii="Arial Narrow" w:hAnsi="Arial Narrow"/>
        <w:sz w:val="26"/>
        <w:szCs w:val="26"/>
      </w:rPr>
      <w:t>41</w:t>
    </w:r>
    <w:r>
      <w:rPr>
        <w:rFonts w:ascii="Arial Narrow" w:hAnsi="Arial Narrow"/>
        <w:sz w:val="26"/>
        <w:szCs w:val="26"/>
      </w:rPr>
      <w:t xml:space="preserve"> </w:t>
    </w:r>
    <w:r w:rsidR="00600A29">
      <w:rPr>
        <w:rFonts w:ascii="Arial Narrow" w:hAnsi="Arial Narrow"/>
        <w:sz w:val="26"/>
        <w:szCs w:val="26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66FEA"/>
    <w:multiLevelType w:val="hybridMultilevel"/>
    <w:tmpl w:val="F21EEDC4"/>
    <w:lvl w:ilvl="0" w:tplc="871CA5EC">
      <w:numFmt w:val="bullet"/>
      <w:lvlText w:val="-"/>
      <w:lvlJc w:val="left"/>
      <w:pPr>
        <w:ind w:left="720" w:hanging="360"/>
      </w:pPr>
      <w:rPr>
        <w:rFonts w:ascii="Refrigerator Deluxe Bold" w:eastAsia="Arial Unicode MS" w:hAnsi="Refrigerator Deluxe Bol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7F8C"/>
    <w:multiLevelType w:val="hybridMultilevel"/>
    <w:tmpl w:val="6F882746"/>
    <w:lvl w:ilvl="0" w:tplc="153C0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D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4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E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B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D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E3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5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A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11ED9"/>
    <w:multiLevelType w:val="hybridMultilevel"/>
    <w:tmpl w:val="C9C880B6"/>
    <w:lvl w:ilvl="0" w:tplc="4906CCE4">
      <w:numFmt w:val="bullet"/>
      <w:lvlText w:val="-"/>
      <w:lvlJc w:val="left"/>
      <w:pPr>
        <w:ind w:left="720" w:hanging="360"/>
      </w:pPr>
      <w:rPr>
        <w:rFonts w:ascii="Refrigerator Deluxe Bold" w:eastAsia="Arial Unicode MS" w:hAnsi="Refrigerator Deluxe Bold" w:cs="Times New Roman" w:hint="default"/>
        <w:sz w:val="3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26975">
    <w:abstractNumId w:val="1"/>
  </w:num>
  <w:num w:numId="2" w16cid:durableId="113987091">
    <w:abstractNumId w:val="2"/>
  </w:num>
  <w:num w:numId="3" w16cid:durableId="90152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FC"/>
    <w:rsid w:val="00001A88"/>
    <w:rsid w:val="0002363A"/>
    <w:rsid w:val="0003756C"/>
    <w:rsid w:val="00037D3B"/>
    <w:rsid w:val="0004289D"/>
    <w:rsid w:val="000471CF"/>
    <w:rsid w:val="00056CA8"/>
    <w:rsid w:val="000A2998"/>
    <w:rsid w:val="000A4A02"/>
    <w:rsid w:val="000B105B"/>
    <w:rsid w:val="000B179B"/>
    <w:rsid w:val="000B303F"/>
    <w:rsid w:val="000B4742"/>
    <w:rsid w:val="000C5344"/>
    <w:rsid w:val="000C64E4"/>
    <w:rsid w:val="000D50AA"/>
    <w:rsid w:val="000F4C44"/>
    <w:rsid w:val="00101A5F"/>
    <w:rsid w:val="00104598"/>
    <w:rsid w:val="0011110B"/>
    <w:rsid w:val="00112437"/>
    <w:rsid w:val="00113196"/>
    <w:rsid w:val="00130276"/>
    <w:rsid w:val="001A1ADB"/>
    <w:rsid w:val="001A1DA2"/>
    <w:rsid w:val="001A2939"/>
    <w:rsid w:val="001A7874"/>
    <w:rsid w:val="001B030E"/>
    <w:rsid w:val="001B1A67"/>
    <w:rsid w:val="001B228A"/>
    <w:rsid w:val="001C77B1"/>
    <w:rsid w:val="001D4C7F"/>
    <w:rsid w:val="001E15FE"/>
    <w:rsid w:val="001E50F6"/>
    <w:rsid w:val="001F143A"/>
    <w:rsid w:val="001F453B"/>
    <w:rsid w:val="00200CF1"/>
    <w:rsid w:val="00206962"/>
    <w:rsid w:val="0022029B"/>
    <w:rsid w:val="00223FC0"/>
    <w:rsid w:val="002326F0"/>
    <w:rsid w:val="00232E8B"/>
    <w:rsid w:val="00247D52"/>
    <w:rsid w:val="00262015"/>
    <w:rsid w:val="002673B5"/>
    <w:rsid w:val="002775C5"/>
    <w:rsid w:val="00282530"/>
    <w:rsid w:val="00282CD1"/>
    <w:rsid w:val="002B09C5"/>
    <w:rsid w:val="002D655C"/>
    <w:rsid w:val="002D742E"/>
    <w:rsid w:val="002E12B7"/>
    <w:rsid w:val="002F2F99"/>
    <w:rsid w:val="002F5B9E"/>
    <w:rsid w:val="002F66AE"/>
    <w:rsid w:val="00305857"/>
    <w:rsid w:val="0031255A"/>
    <w:rsid w:val="00320AE4"/>
    <w:rsid w:val="00335D3C"/>
    <w:rsid w:val="003378A6"/>
    <w:rsid w:val="00345CB5"/>
    <w:rsid w:val="00347FBA"/>
    <w:rsid w:val="00357337"/>
    <w:rsid w:val="0036600E"/>
    <w:rsid w:val="00374B46"/>
    <w:rsid w:val="00376F13"/>
    <w:rsid w:val="0038206A"/>
    <w:rsid w:val="00393487"/>
    <w:rsid w:val="003A5407"/>
    <w:rsid w:val="003A6AE8"/>
    <w:rsid w:val="003D3B1B"/>
    <w:rsid w:val="0040215A"/>
    <w:rsid w:val="00402572"/>
    <w:rsid w:val="00410FDE"/>
    <w:rsid w:val="004210F7"/>
    <w:rsid w:val="004224A7"/>
    <w:rsid w:val="00422C4E"/>
    <w:rsid w:val="00425FD6"/>
    <w:rsid w:val="00431C7E"/>
    <w:rsid w:val="0043303E"/>
    <w:rsid w:val="00434811"/>
    <w:rsid w:val="00440ECD"/>
    <w:rsid w:val="0044346A"/>
    <w:rsid w:val="00444AB5"/>
    <w:rsid w:val="0044772A"/>
    <w:rsid w:val="00452FEF"/>
    <w:rsid w:val="004575F6"/>
    <w:rsid w:val="00477EC9"/>
    <w:rsid w:val="00482679"/>
    <w:rsid w:val="00491472"/>
    <w:rsid w:val="004930C9"/>
    <w:rsid w:val="004B1518"/>
    <w:rsid w:val="004B7464"/>
    <w:rsid w:val="004E5059"/>
    <w:rsid w:val="004E673C"/>
    <w:rsid w:val="004F6A7F"/>
    <w:rsid w:val="0052731B"/>
    <w:rsid w:val="00537054"/>
    <w:rsid w:val="005435F5"/>
    <w:rsid w:val="0055167B"/>
    <w:rsid w:val="005548BF"/>
    <w:rsid w:val="00557A6E"/>
    <w:rsid w:val="00563DCC"/>
    <w:rsid w:val="00566CA6"/>
    <w:rsid w:val="00567BB4"/>
    <w:rsid w:val="00583063"/>
    <w:rsid w:val="00587CD8"/>
    <w:rsid w:val="005A2DE3"/>
    <w:rsid w:val="005B1D84"/>
    <w:rsid w:val="005C5792"/>
    <w:rsid w:val="005D5B96"/>
    <w:rsid w:val="00600A29"/>
    <w:rsid w:val="00602671"/>
    <w:rsid w:val="006326DF"/>
    <w:rsid w:val="00632FC5"/>
    <w:rsid w:val="00640C18"/>
    <w:rsid w:val="006422FD"/>
    <w:rsid w:val="00652088"/>
    <w:rsid w:val="0065775B"/>
    <w:rsid w:val="0069662B"/>
    <w:rsid w:val="006A17A9"/>
    <w:rsid w:val="006A241A"/>
    <w:rsid w:val="006A60F3"/>
    <w:rsid w:val="006B7D26"/>
    <w:rsid w:val="006C7F8C"/>
    <w:rsid w:val="006F0885"/>
    <w:rsid w:val="00705F7B"/>
    <w:rsid w:val="00732CF4"/>
    <w:rsid w:val="0075176E"/>
    <w:rsid w:val="00753043"/>
    <w:rsid w:val="00773E2C"/>
    <w:rsid w:val="007800FC"/>
    <w:rsid w:val="00783AA8"/>
    <w:rsid w:val="007944F3"/>
    <w:rsid w:val="00797B82"/>
    <w:rsid w:val="007B10B1"/>
    <w:rsid w:val="007B3953"/>
    <w:rsid w:val="007B658E"/>
    <w:rsid w:val="007B723D"/>
    <w:rsid w:val="007D268A"/>
    <w:rsid w:val="007D47BD"/>
    <w:rsid w:val="007F641B"/>
    <w:rsid w:val="00802ABF"/>
    <w:rsid w:val="00803B36"/>
    <w:rsid w:val="00812560"/>
    <w:rsid w:val="00816A6A"/>
    <w:rsid w:val="00823A07"/>
    <w:rsid w:val="00842D4B"/>
    <w:rsid w:val="0088338B"/>
    <w:rsid w:val="00884036"/>
    <w:rsid w:val="008907E7"/>
    <w:rsid w:val="00891AB0"/>
    <w:rsid w:val="008A3AE1"/>
    <w:rsid w:val="008A5432"/>
    <w:rsid w:val="008B58A4"/>
    <w:rsid w:val="008D5006"/>
    <w:rsid w:val="008D760F"/>
    <w:rsid w:val="008E2231"/>
    <w:rsid w:val="008F4D99"/>
    <w:rsid w:val="008F74A5"/>
    <w:rsid w:val="00902332"/>
    <w:rsid w:val="00905391"/>
    <w:rsid w:val="009109D3"/>
    <w:rsid w:val="00923818"/>
    <w:rsid w:val="00925353"/>
    <w:rsid w:val="0093157C"/>
    <w:rsid w:val="00951FB3"/>
    <w:rsid w:val="00952FAB"/>
    <w:rsid w:val="00953739"/>
    <w:rsid w:val="00966E9A"/>
    <w:rsid w:val="009677AF"/>
    <w:rsid w:val="00971738"/>
    <w:rsid w:val="009735FC"/>
    <w:rsid w:val="00977DBF"/>
    <w:rsid w:val="00987372"/>
    <w:rsid w:val="00997D38"/>
    <w:rsid w:val="009A3DF1"/>
    <w:rsid w:val="009A43E2"/>
    <w:rsid w:val="009B7D2E"/>
    <w:rsid w:val="009C5F01"/>
    <w:rsid w:val="009F6ADF"/>
    <w:rsid w:val="00A01554"/>
    <w:rsid w:val="00A16519"/>
    <w:rsid w:val="00A262C8"/>
    <w:rsid w:val="00A40938"/>
    <w:rsid w:val="00A41C81"/>
    <w:rsid w:val="00A469A9"/>
    <w:rsid w:val="00A57CA1"/>
    <w:rsid w:val="00A61D39"/>
    <w:rsid w:val="00A64271"/>
    <w:rsid w:val="00A64F21"/>
    <w:rsid w:val="00A65418"/>
    <w:rsid w:val="00A67C38"/>
    <w:rsid w:val="00A74860"/>
    <w:rsid w:val="00A774D8"/>
    <w:rsid w:val="00A869EE"/>
    <w:rsid w:val="00AB3BD0"/>
    <w:rsid w:val="00AB76C1"/>
    <w:rsid w:val="00AD3633"/>
    <w:rsid w:val="00AD78E4"/>
    <w:rsid w:val="00AF01EF"/>
    <w:rsid w:val="00AF74AB"/>
    <w:rsid w:val="00B04524"/>
    <w:rsid w:val="00B04A21"/>
    <w:rsid w:val="00B165F0"/>
    <w:rsid w:val="00B30672"/>
    <w:rsid w:val="00B332A2"/>
    <w:rsid w:val="00B4172B"/>
    <w:rsid w:val="00B621D6"/>
    <w:rsid w:val="00B91AE0"/>
    <w:rsid w:val="00B938CC"/>
    <w:rsid w:val="00BA208C"/>
    <w:rsid w:val="00BB1341"/>
    <w:rsid w:val="00BB4679"/>
    <w:rsid w:val="00BC0899"/>
    <w:rsid w:val="00BC0D5A"/>
    <w:rsid w:val="00BD3FEB"/>
    <w:rsid w:val="00BD497C"/>
    <w:rsid w:val="00BE0849"/>
    <w:rsid w:val="00BE4DA9"/>
    <w:rsid w:val="00BF2310"/>
    <w:rsid w:val="00BF39DE"/>
    <w:rsid w:val="00C0737B"/>
    <w:rsid w:val="00C0776E"/>
    <w:rsid w:val="00C118E2"/>
    <w:rsid w:val="00C24E75"/>
    <w:rsid w:val="00C254E0"/>
    <w:rsid w:val="00C26ED1"/>
    <w:rsid w:val="00C276FC"/>
    <w:rsid w:val="00C67786"/>
    <w:rsid w:val="00C81176"/>
    <w:rsid w:val="00C81FCC"/>
    <w:rsid w:val="00C83ACD"/>
    <w:rsid w:val="00C84C55"/>
    <w:rsid w:val="00C87FC9"/>
    <w:rsid w:val="00C95E43"/>
    <w:rsid w:val="00CA3CA6"/>
    <w:rsid w:val="00CB17B9"/>
    <w:rsid w:val="00CB280D"/>
    <w:rsid w:val="00CB4893"/>
    <w:rsid w:val="00CB5E49"/>
    <w:rsid w:val="00CC01D0"/>
    <w:rsid w:val="00CD3BC9"/>
    <w:rsid w:val="00CE675C"/>
    <w:rsid w:val="00CF0FE4"/>
    <w:rsid w:val="00D04346"/>
    <w:rsid w:val="00D106E4"/>
    <w:rsid w:val="00D110A9"/>
    <w:rsid w:val="00D24350"/>
    <w:rsid w:val="00D25E4E"/>
    <w:rsid w:val="00D35B4E"/>
    <w:rsid w:val="00D609D5"/>
    <w:rsid w:val="00D657C0"/>
    <w:rsid w:val="00D86586"/>
    <w:rsid w:val="00DA4DEE"/>
    <w:rsid w:val="00DB50ED"/>
    <w:rsid w:val="00DC24CA"/>
    <w:rsid w:val="00DD169E"/>
    <w:rsid w:val="00DD45CA"/>
    <w:rsid w:val="00DE096B"/>
    <w:rsid w:val="00DE6C2A"/>
    <w:rsid w:val="00DE7DEE"/>
    <w:rsid w:val="00E02768"/>
    <w:rsid w:val="00E12396"/>
    <w:rsid w:val="00E1771D"/>
    <w:rsid w:val="00E33380"/>
    <w:rsid w:val="00E44A32"/>
    <w:rsid w:val="00E44C3C"/>
    <w:rsid w:val="00E50070"/>
    <w:rsid w:val="00E56116"/>
    <w:rsid w:val="00E66209"/>
    <w:rsid w:val="00E758C6"/>
    <w:rsid w:val="00E82BBC"/>
    <w:rsid w:val="00E831AD"/>
    <w:rsid w:val="00EA2B3D"/>
    <w:rsid w:val="00ED2BE3"/>
    <w:rsid w:val="00ED5C06"/>
    <w:rsid w:val="00ED64BC"/>
    <w:rsid w:val="00EE0B9F"/>
    <w:rsid w:val="00F066CA"/>
    <w:rsid w:val="00F075B1"/>
    <w:rsid w:val="00F14093"/>
    <w:rsid w:val="00F317C8"/>
    <w:rsid w:val="00F33968"/>
    <w:rsid w:val="00F36AC1"/>
    <w:rsid w:val="00F407F2"/>
    <w:rsid w:val="00F611CE"/>
    <w:rsid w:val="00F700D3"/>
    <w:rsid w:val="00F7076E"/>
    <w:rsid w:val="00F83CB5"/>
    <w:rsid w:val="00FB273A"/>
    <w:rsid w:val="00FD0483"/>
    <w:rsid w:val="00FD741C"/>
    <w:rsid w:val="00FE3769"/>
    <w:rsid w:val="00FE4966"/>
    <w:rsid w:val="020E939C"/>
    <w:rsid w:val="026FE464"/>
    <w:rsid w:val="0290AD7A"/>
    <w:rsid w:val="02BB65DD"/>
    <w:rsid w:val="047285A2"/>
    <w:rsid w:val="04A9D72D"/>
    <w:rsid w:val="05BFC76B"/>
    <w:rsid w:val="05E9B290"/>
    <w:rsid w:val="065B3E35"/>
    <w:rsid w:val="074D6016"/>
    <w:rsid w:val="088B8E54"/>
    <w:rsid w:val="08F2097A"/>
    <w:rsid w:val="09486364"/>
    <w:rsid w:val="0954B1A5"/>
    <w:rsid w:val="09ED9950"/>
    <w:rsid w:val="0A6322FE"/>
    <w:rsid w:val="0A764CE0"/>
    <w:rsid w:val="0AD759A9"/>
    <w:rsid w:val="0CE1553D"/>
    <w:rsid w:val="0E054AAB"/>
    <w:rsid w:val="0E59E5A7"/>
    <w:rsid w:val="0FEC35FB"/>
    <w:rsid w:val="11950C26"/>
    <w:rsid w:val="11C9E9EA"/>
    <w:rsid w:val="125B5E9D"/>
    <w:rsid w:val="13CE40FB"/>
    <w:rsid w:val="13E76958"/>
    <w:rsid w:val="13F5E807"/>
    <w:rsid w:val="156A115C"/>
    <w:rsid w:val="15E65F8C"/>
    <w:rsid w:val="166F0F26"/>
    <w:rsid w:val="16D075F7"/>
    <w:rsid w:val="16D0C27B"/>
    <w:rsid w:val="1705E1BD"/>
    <w:rsid w:val="1761208C"/>
    <w:rsid w:val="1789D69A"/>
    <w:rsid w:val="19625341"/>
    <w:rsid w:val="1BB73925"/>
    <w:rsid w:val="1C716215"/>
    <w:rsid w:val="1D7A73F6"/>
    <w:rsid w:val="1E4A8938"/>
    <w:rsid w:val="1EEFE634"/>
    <w:rsid w:val="1EFFB8CB"/>
    <w:rsid w:val="21F3E464"/>
    <w:rsid w:val="22021D7E"/>
    <w:rsid w:val="220611FE"/>
    <w:rsid w:val="224EDF8C"/>
    <w:rsid w:val="2317818E"/>
    <w:rsid w:val="2532A6FD"/>
    <w:rsid w:val="258822AC"/>
    <w:rsid w:val="26130DD5"/>
    <w:rsid w:val="26ED6BC3"/>
    <w:rsid w:val="270ACAB0"/>
    <w:rsid w:val="271C76DA"/>
    <w:rsid w:val="2723F30D"/>
    <w:rsid w:val="280FC87A"/>
    <w:rsid w:val="29A18141"/>
    <w:rsid w:val="29A7BC91"/>
    <w:rsid w:val="29E84928"/>
    <w:rsid w:val="2A8E513E"/>
    <w:rsid w:val="2AD93E09"/>
    <w:rsid w:val="2BEF68F8"/>
    <w:rsid w:val="2CB16D52"/>
    <w:rsid w:val="2D9D2482"/>
    <w:rsid w:val="2FE3B45D"/>
    <w:rsid w:val="30B99A7C"/>
    <w:rsid w:val="311CBF54"/>
    <w:rsid w:val="31DF06B7"/>
    <w:rsid w:val="32C48892"/>
    <w:rsid w:val="3321B7AA"/>
    <w:rsid w:val="333E6AD9"/>
    <w:rsid w:val="34A3756E"/>
    <w:rsid w:val="3550DC55"/>
    <w:rsid w:val="359F076C"/>
    <w:rsid w:val="35E27E1D"/>
    <w:rsid w:val="377D4075"/>
    <w:rsid w:val="377DDED6"/>
    <w:rsid w:val="381AA56B"/>
    <w:rsid w:val="386FE9BA"/>
    <w:rsid w:val="3A1E8AAC"/>
    <w:rsid w:val="3A2FE65C"/>
    <w:rsid w:val="3A607CC2"/>
    <w:rsid w:val="3B00AEC5"/>
    <w:rsid w:val="3B922378"/>
    <w:rsid w:val="3C2F597D"/>
    <w:rsid w:val="3CBF85C4"/>
    <w:rsid w:val="3DCFBEB4"/>
    <w:rsid w:val="3DF6FBF8"/>
    <w:rsid w:val="3F754326"/>
    <w:rsid w:val="407FD99B"/>
    <w:rsid w:val="40B695E9"/>
    <w:rsid w:val="41543002"/>
    <w:rsid w:val="42A171CB"/>
    <w:rsid w:val="42C0917D"/>
    <w:rsid w:val="43AC66EA"/>
    <w:rsid w:val="43CB5847"/>
    <w:rsid w:val="44433981"/>
    <w:rsid w:val="4456326E"/>
    <w:rsid w:val="46DE0CA4"/>
    <w:rsid w:val="4744CD5E"/>
    <w:rsid w:val="477ADA43"/>
    <w:rsid w:val="47AC8D4C"/>
    <w:rsid w:val="47BAC666"/>
    <w:rsid w:val="480CCFF8"/>
    <w:rsid w:val="48920F27"/>
    <w:rsid w:val="49C688F3"/>
    <w:rsid w:val="4B22CAA9"/>
    <w:rsid w:val="4E3AD62F"/>
    <w:rsid w:val="4F0F1148"/>
    <w:rsid w:val="4F4708F2"/>
    <w:rsid w:val="52F9583C"/>
    <w:rsid w:val="55D9CF6A"/>
    <w:rsid w:val="56413573"/>
    <w:rsid w:val="5712B69F"/>
    <w:rsid w:val="5743E8BD"/>
    <w:rsid w:val="592AA45A"/>
    <w:rsid w:val="59CA7343"/>
    <w:rsid w:val="59CB8E8B"/>
    <w:rsid w:val="5A39B9BE"/>
    <w:rsid w:val="5A799FB0"/>
    <w:rsid w:val="5AB582AF"/>
    <w:rsid w:val="5D98F04A"/>
    <w:rsid w:val="5D9A01E4"/>
    <w:rsid w:val="5E082D17"/>
    <w:rsid w:val="5E843A93"/>
    <w:rsid w:val="604884D1"/>
    <w:rsid w:val="608FD2E5"/>
    <w:rsid w:val="629BFA7D"/>
    <w:rsid w:val="63594874"/>
    <w:rsid w:val="64F058FE"/>
    <w:rsid w:val="65154D55"/>
    <w:rsid w:val="652DEC0E"/>
    <w:rsid w:val="6893250E"/>
    <w:rsid w:val="6B948272"/>
    <w:rsid w:val="6ED46C31"/>
    <w:rsid w:val="72CDFB5D"/>
    <w:rsid w:val="72E8CD54"/>
    <w:rsid w:val="73485A9F"/>
    <w:rsid w:val="7348B96D"/>
    <w:rsid w:val="735E3167"/>
    <w:rsid w:val="73C24500"/>
    <w:rsid w:val="73EB6D78"/>
    <w:rsid w:val="747C578E"/>
    <w:rsid w:val="74ABAF4C"/>
    <w:rsid w:val="753D23FF"/>
    <w:rsid w:val="75FEFF92"/>
    <w:rsid w:val="771D25B9"/>
    <w:rsid w:val="774BD205"/>
    <w:rsid w:val="77AC4CA1"/>
    <w:rsid w:val="77B391F3"/>
    <w:rsid w:val="7852DC0A"/>
    <w:rsid w:val="789FCDBD"/>
    <w:rsid w:val="79F3CE88"/>
    <w:rsid w:val="7A185E27"/>
    <w:rsid w:val="7A3B9E1E"/>
    <w:rsid w:val="7C2E6855"/>
    <w:rsid w:val="7CCCE68E"/>
    <w:rsid w:val="7DA42F4F"/>
    <w:rsid w:val="7F0A547C"/>
    <w:rsid w:val="7FFAE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57DA"/>
  <w15:docId w15:val="{24B8C478-38B4-4BF6-BFDB-9EB44F74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F143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6" w:lineRule="auto"/>
      <w:outlineLvl w:val="1"/>
    </w:pPr>
    <w:rPr>
      <w:rFonts w:ascii="TT Supermolot Neue" w:eastAsiaTheme="majorEastAsia" w:hAnsi="TT Supermolot Neue" w:cstheme="majorBidi"/>
      <w:b/>
      <w:color w:val="2D314E"/>
      <w:sz w:val="28"/>
      <w:szCs w:val="28"/>
      <w:bdr w:val="none" w:sz="0" w:space="0" w:color="auto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RubrikArial">
    <w:name w:val="Rubrik Arial"/>
    <w:next w:val="BodyText"/>
    <w:pPr>
      <w:keepNext/>
      <w:spacing w:after="400" w:line="216" w:lineRule="auto"/>
      <w:outlineLvl w:val="0"/>
    </w:pPr>
    <w:rPr>
      <w:rFonts w:ascii="Arial Narrow" w:hAnsi="Arial Narrow" w:cs="Arial Unicode MS"/>
      <w:b/>
      <w:bCs/>
      <w:color w:val="001489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rPr>
      <w:rFonts w:ascii="RefrigeratorDeluxe" w:hAnsi="RefrigeratorDelux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rdtextArial">
    <w:name w:val="Brödtext Arial"/>
    <w:rPr>
      <w:rFonts w:ascii="Arial Narrow" w:hAnsi="Arial Narrow" w:cs="Arial Unicode MS"/>
      <w:color w:val="000000"/>
      <w:sz w:val="26"/>
      <w:szCs w:val="26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AvsndareArial">
    <w:name w:val="Avsändare Arial"/>
    <w:pPr>
      <w:spacing w:before="400" w:line="216" w:lineRule="auto"/>
    </w:pPr>
    <w:rPr>
      <w:rFonts w:ascii="Arial Narrow" w:hAnsi="Arial Narrow" w:cs="Arial Unicode MS"/>
      <w:b/>
      <w:bCs/>
      <w:color w:val="001489"/>
      <w:sz w:val="44"/>
      <w:szCs w:val="4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elArial">
    <w:name w:val="Titel Arial"/>
    <w:pPr>
      <w:spacing w:line="216" w:lineRule="auto"/>
    </w:pPr>
    <w:rPr>
      <w:rFonts w:ascii="Arial Narrow" w:hAnsi="Arial Narrow" w:cs="Arial Unicode MS"/>
      <w:color w:val="000000"/>
      <w:sz w:val="44"/>
      <w:szCs w:val="4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3A"/>
    <w:rPr>
      <w:rFonts w:ascii="TT Supermolot Neue" w:eastAsiaTheme="majorEastAsia" w:hAnsi="TT Supermolot Neue" w:cstheme="majorBidi"/>
      <w:b/>
      <w:color w:val="2D314E"/>
      <w:sz w:val="28"/>
      <w:szCs w:val="2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27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E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4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7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7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Refrigerator Deluxe Bold"/>
        <a:ea typeface="Refrigerator Deluxe Bold"/>
        <a:cs typeface="Refrigerator Deluxe Bold"/>
      </a:majorFont>
      <a:minorFont>
        <a:latin typeface="Arial Narrow"/>
        <a:ea typeface="Arial Narrow"/>
        <a:cs typeface="Arial Narrow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RefrigeratorDeluxe"/>
            <a:ea typeface="RefrigeratorDeluxe"/>
            <a:cs typeface="RefrigeratorDeluxe"/>
            <a:sym typeface="RefrigeratorDelux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RefrigeratorDeluxe"/>
            <a:ea typeface="RefrigeratorDeluxe"/>
            <a:cs typeface="RefrigeratorDeluxe"/>
            <a:sym typeface="RefrigeratorDelux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E66-A2FC-4DF5-BCC9-EED21AA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77</Words>
  <Characters>5569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7T14:23:00Z</cp:lastPrinted>
  <dcterms:created xsi:type="dcterms:W3CDTF">2023-01-16T04:21:00Z</dcterms:created>
  <dcterms:modified xsi:type="dcterms:W3CDTF">2023-01-19T07:09:00Z</dcterms:modified>
</cp:coreProperties>
</file>